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163"/>
        <w:gridCol w:w="4395"/>
      </w:tblGrid>
      <w:tr w:rsidR="00E260D0" w:rsidTr="000B25F1">
        <w:trPr>
          <w:trHeight w:val="1700"/>
        </w:trPr>
        <w:tc>
          <w:tcPr>
            <w:tcW w:w="3189" w:type="dxa"/>
          </w:tcPr>
          <w:p w:rsidR="00E260D0" w:rsidRDefault="00E260D0" w:rsidP="00E260D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E260D0" w:rsidRDefault="00E260D0" w:rsidP="00E260D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874C0" w:rsidRPr="003E79CA" w:rsidRDefault="00B874C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D0" w:rsidRPr="003E79CA" w:rsidRDefault="00E260D0" w:rsidP="00057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260D0" w:rsidRDefault="00E260D0" w:rsidP="003E1C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>26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 xml:space="preserve"> 692-П</w:t>
            </w:r>
          </w:p>
        </w:tc>
      </w:tr>
    </w:tbl>
    <w:p w:rsidR="001F6D12" w:rsidRPr="001F6D12" w:rsidRDefault="001F6D12" w:rsidP="00C13E4E">
      <w:pPr>
        <w:pStyle w:val="ConsPlusNormal"/>
        <w:spacing w:line="8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25EE0" w:rsidRPr="001F6D12" w:rsidRDefault="00925EE0" w:rsidP="00925E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1F6D12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925EE0" w:rsidRDefault="00925EE0" w:rsidP="00A146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D12">
        <w:rPr>
          <w:rFonts w:ascii="Times New Roman" w:hAnsi="Times New Roman" w:cs="Times New Roman"/>
          <w:sz w:val="28"/>
          <w:szCs w:val="28"/>
        </w:rPr>
        <w:t>иных межбюджетных трансфертов местным бюджетам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1F6D12">
        <w:rPr>
          <w:rFonts w:ascii="Times New Roman" w:hAnsi="Times New Roman" w:cs="Times New Roman"/>
          <w:sz w:val="28"/>
          <w:szCs w:val="28"/>
        </w:rPr>
        <w:t>из областного бюджета на государствен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12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F6D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1F6D12">
        <w:rPr>
          <w:rFonts w:ascii="Times New Roman" w:hAnsi="Times New Roman" w:cs="Times New Roman"/>
          <w:sz w:val="28"/>
          <w:szCs w:val="28"/>
        </w:rPr>
        <w:t>обеспечивающих высокое качество образования, на 20</w:t>
      </w:r>
      <w:r w:rsidRPr="00AF684B">
        <w:rPr>
          <w:rFonts w:ascii="Times New Roman" w:hAnsi="Times New Roman" w:cs="Times New Roman"/>
          <w:sz w:val="28"/>
          <w:szCs w:val="28"/>
        </w:rPr>
        <w:t>21</w:t>
      </w:r>
      <w:r w:rsidRPr="001F6D1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1460B" w:rsidRDefault="00A1460B" w:rsidP="00C17C6F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09"/>
        <w:gridCol w:w="2127"/>
      </w:tblGrid>
      <w:tr w:rsidR="00925EE0" w:rsidRPr="001F6D12" w:rsidTr="005718EF">
        <w:trPr>
          <w:trHeight w:val="966"/>
          <w:tblHeader/>
        </w:trPr>
        <w:tc>
          <w:tcPr>
            <w:tcW w:w="624" w:type="dxa"/>
          </w:tcPr>
          <w:p w:rsidR="00925EE0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района (городского округа), муниципальной общеобразовательной </w:t>
            </w:r>
            <w:r w:rsidR="00C17C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127" w:type="dxa"/>
          </w:tcPr>
          <w:p w:rsidR="00925EE0" w:rsidRDefault="00C17C6F" w:rsidP="00C17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ин</w:t>
            </w:r>
            <w:r w:rsidR="0028493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</w:t>
            </w:r>
            <w:r w:rsidR="0028493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</w:t>
            </w:r>
            <w:r w:rsidR="0028493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я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FF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ECC">
              <w:rPr>
                <w:rFonts w:ascii="Times New Roman" w:hAnsi="Times New Roman"/>
                <w:sz w:val="28"/>
              </w:rPr>
              <w:t>–</w:t>
            </w:r>
            <w:r w:rsidRPr="00FF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925EE0" w:rsidRPr="001F6D12" w:rsidRDefault="00925EE0" w:rsidP="00C17C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25EE0" w:rsidRPr="001F6D12" w:rsidTr="005718EF">
        <w:tc>
          <w:tcPr>
            <w:tcW w:w="624" w:type="dxa"/>
            <w:vMerge w:val="restart"/>
          </w:tcPr>
          <w:p w:rsidR="00925EE0" w:rsidRPr="001F6D12" w:rsidRDefault="00925EE0" w:rsidP="005718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7" w:type="dxa"/>
          </w:tcPr>
          <w:p w:rsidR="00925EE0" w:rsidRPr="00AF684B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925EE0" w:rsidRPr="001F6D12" w:rsidTr="005718EF">
        <w:tc>
          <w:tcPr>
            <w:tcW w:w="624" w:type="dxa"/>
            <w:vMerge/>
          </w:tcPr>
          <w:p w:rsidR="00925EE0" w:rsidRPr="001F6D12" w:rsidRDefault="00925EE0" w:rsidP="0057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дение средняя общеобразовательная школа с углу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енным изучением отдельных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им. В.И.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есяткова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. Белая Холу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proofErr w:type="spellEnd"/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14,6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08,2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дение средняя общеобразовательная школа с углу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енным изучением отдель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тулово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го района Кировской области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49,6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дение средняя общеобразовательная школа д. Ших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о Слободского района Кир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58,6</w:t>
            </w:r>
          </w:p>
        </w:tc>
      </w:tr>
      <w:tr w:rsidR="00925EE0" w:rsidRPr="001F6D12" w:rsidTr="005718EF">
        <w:tc>
          <w:tcPr>
            <w:tcW w:w="624" w:type="dxa"/>
            <w:vMerge w:val="restart"/>
          </w:tcPr>
          <w:p w:rsidR="00925EE0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2127" w:type="dxa"/>
          </w:tcPr>
          <w:p w:rsidR="00925EE0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61,0</w:t>
            </w:r>
          </w:p>
        </w:tc>
      </w:tr>
      <w:tr w:rsidR="00925EE0" w:rsidRPr="001F6D12" w:rsidTr="005718EF">
        <w:tc>
          <w:tcPr>
            <w:tcW w:w="624" w:type="dxa"/>
            <w:vMerge/>
          </w:tcPr>
          <w:p w:rsidR="00925EE0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9" w:type="dxa"/>
          </w:tcPr>
          <w:p w:rsidR="00925EE0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дение гимн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г. Вятские Поляны Кировской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блас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</w:t>
            </w:r>
            <w:proofErr w:type="spellEnd"/>
            <w:proofErr w:type="gramEnd"/>
          </w:p>
        </w:tc>
        <w:tc>
          <w:tcPr>
            <w:tcW w:w="2127" w:type="dxa"/>
          </w:tcPr>
          <w:p w:rsidR="00925EE0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 361,0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626,2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 города Кирово-Чепецка К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овской области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9,4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города Кирово-Чепецка Кир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68,6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й лицей города Кирово-Чепецка Кировской области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78,2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865,6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809" w:type="dxa"/>
          </w:tcPr>
          <w:p w:rsidR="00925EE0" w:rsidRPr="001F6D12" w:rsidRDefault="00925EE0" w:rsidP="00026D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ятская</w:t>
            </w:r>
            <w:r w:rsidR="00026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православная гимназия во имя п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подобного Трифона Вя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  <w:proofErr w:type="gramEnd"/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13,6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автоном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881,0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ингвистическая гимн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01,0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9" w:type="dxa"/>
          </w:tcPr>
          <w:p w:rsidR="00925EE0" w:rsidRPr="001F6D12" w:rsidRDefault="00925EE0" w:rsidP="00026D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автоном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  <w:r w:rsidR="00026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28,0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автономное </w:t>
            </w:r>
            <w:proofErr w:type="spellStart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имназия имени Александра Г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. К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75,4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809" w:type="dxa"/>
          </w:tcPr>
          <w:p w:rsidR="00925EE0" w:rsidRPr="001F6D12" w:rsidRDefault="00925EE0" w:rsidP="00026D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автоном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едняя</w:t>
            </w:r>
            <w:r w:rsidR="00026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школ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</w:t>
            </w:r>
            <w:r w:rsidR="003E1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блен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м отдельных предметов № 37»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Кирова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01,0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6809" w:type="dxa"/>
          </w:tcPr>
          <w:p w:rsidR="00925EE0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е бюджетное общеобразовательное уч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ие «Художественно-технологический лицей» го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 Кирова</w:t>
            </w:r>
          </w:p>
        </w:tc>
        <w:tc>
          <w:tcPr>
            <w:tcW w:w="2127" w:type="dxa"/>
          </w:tcPr>
          <w:p w:rsidR="00925EE0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65,6</w:t>
            </w:r>
          </w:p>
        </w:tc>
      </w:tr>
      <w:tr w:rsidR="00925EE0" w:rsidRPr="001F6D12" w:rsidTr="005718EF">
        <w:tc>
          <w:tcPr>
            <w:tcW w:w="624" w:type="dxa"/>
            <w:vMerge w:val="restart"/>
          </w:tcPr>
          <w:p w:rsidR="00925EE0" w:rsidRPr="001F6D12" w:rsidRDefault="00925EE0" w:rsidP="005718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09,2</w:t>
            </w:r>
          </w:p>
        </w:tc>
      </w:tr>
      <w:tr w:rsidR="00925EE0" w:rsidRPr="001F6D12" w:rsidTr="005718EF">
        <w:tc>
          <w:tcPr>
            <w:tcW w:w="624" w:type="dxa"/>
            <w:vMerge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ждение гимназия города Слободского Кировской об</w:t>
            </w:r>
            <w:r w:rsidR="00182E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bookmarkStart w:id="1" w:name="_GoBack"/>
            <w:bookmarkEnd w:id="1"/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09,2</w:t>
            </w:r>
          </w:p>
        </w:tc>
      </w:tr>
      <w:tr w:rsidR="00925EE0" w:rsidRPr="001F6D12" w:rsidTr="005718EF">
        <w:tc>
          <w:tcPr>
            <w:tcW w:w="624" w:type="dxa"/>
          </w:tcPr>
          <w:p w:rsidR="00925EE0" w:rsidRPr="001F6D12" w:rsidRDefault="00925EE0" w:rsidP="0057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9" w:type="dxa"/>
          </w:tcPr>
          <w:p w:rsidR="00925EE0" w:rsidRPr="001F6D12" w:rsidRDefault="00925EE0" w:rsidP="00571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925EE0" w:rsidRPr="001F6D12" w:rsidRDefault="00925EE0" w:rsidP="0057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384,8</w:t>
            </w:r>
          </w:p>
        </w:tc>
      </w:tr>
    </w:tbl>
    <w:p w:rsidR="00925EE0" w:rsidRPr="001F6D12" w:rsidRDefault="00925EE0" w:rsidP="00925EE0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5EE0" w:rsidRPr="001F6D12" w:rsidRDefault="00925EE0" w:rsidP="00925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925EE0" w:rsidRPr="001F6D12" w:rsidSect="00020C7C">
      <w:headerReference w:type="default" r:id="rId8"/>
      <w:pgSz w:w="11906" w:h="16838"/>
      <w:pgMar w:top="124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46" w:rsidRDefault="00CE2D46" w:rsidP="00B874C0">
      <w:pPr>
        <w:spacing w:after="0" w:line="240" w:lineRule="auto"/>
      </w:pPr>
      <w:r>
        <w:separator/>
      </w:r>
    </w:p>
  </w:endnote>
  <w:endnote w:type="continuationSeparator" w:id="0">
    <w:p w:rsidR="00CE2D46" w:rsidRDefault="00CE2D46" w:rsidP="00B8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46" w:rsidRDefault="00CE2D46" w:rsidP="00B874C0">
      <w:pPr>
        <w:spacing w:after="0" w:line="240" w:lineRule="auto"/>
      </w:pPr>
      <w:r>
        <w:separator/>
      </w:r>
    </w:p>
  </w:footnote>
  <w:footnote w:type="continuationSeparator" w:id="0">
    <w:p w:rsidR="00CE2D46" w:rsidRDefault="00CE2D46" w:rsidP="00B8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705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17C6F" w:rsidRDefault="00303407">
        <w:pPr>
          <w:pStyle w:val="a4"/>
          <w:jc w:val="center"/>
        </w:pPr>
        <w:r w:rsidRPr="005718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17C6F" w:rsidRPr="005718E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718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2E0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718E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17C6F" w:rsidRDefault="00C17C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55C"/>
    <w:rsid w:val="000177AC"/>
    <w:rsid w:val="00020C7C"/>
    <w:rsid w:val="00021C5D"/>
    <w:rsid w:val="00026DA4"/>
    <w:rsid w:val="0005715F"/>
    <w:rsid w:val="000A220A"/>
    <w:rsid w:val="000B25F1"/>
    <w:rsid w:val="00157414"/>
    <w:rsid w:val="00181B34"/>
    <w:rsid w:val="00182E0B"/>
    <w:rsid w:val="00187D8D"/>
    <w:rsid w:val="001C0D36"/>
    <w:rsid w:val="001F6D12"/>
    <w:rsid w:val="00284931"/>
    <w:rsid w:val="002918B5"/>
    <w:rsid w:val="002B1011"/>
    <w:rsid w:val="00303407"/>
    <w:rsid w:val="003B0FB3"/>
    <w:rsid w:val="003C6EC8"/>
    <w:rsid w:val="003E1C99"/>
    <w:rsid w:val="004863D0"/>
    <w:rsid w:val="0054772B"/>
    <w:rsid w:val="005477BE"/>
    <w:rsid w:val="00551671"/>
    <w:rsid w:val="0055213A"/>
    <w:rsid w:val="005574BB"/>
    <w:rsid w:val="005718EF"/>
    <w:rsid w:val="005D6AE2"/>
    <w:rsid w:val="00635F8C"/>
    <w:rsid w:val="00641984"/>
    <w:rsid w:val="006E3B89"/>
    <w:rsid w:val="006F2D10"/>
    <w:rsid w:val="0070155C"/>
    <w:rsid w:val="00753C2F"/>
    <w:rsid w:val="007A7C17"/>
    <w:rsid w:val="007B3B96"/>
    <w:rsid w:val="007B7F50"/>
    <w:rsid w:val="007C2352"/>
    <w:rsid w:val="007E04B3"/>
    <w:rsid w:val="00823A86"/>
    <w:rsid w:val="0084062A"/>
    <w:rsid w:val="00915F0C"/>
    <w:rsid w:val="00922515"/>
    <w:rsid w:val="00925EE0"/>
    <w:rsid w:val="009905A9"/>
    <w:rsid w:val="00993506"/>
    <w:rsid w:val="00A1460B"/>
    <w:rsid w:val="00A33A84"/>
    <w:rsid w:val="00AC0448"/>
    <w:rsid w:val="00B874C0"/>
    <w:rsid w:val="00B91B5C"/>
    <w:rsid w:val="00BB5F45"/>
    <w:rsid w:val="00BF1BEA"/>
    <w:rsid w:val="00C13E4E"/>
    <w:rsid w:val="00C164EF"/>
    <w:rsid w:val="00C17C6F"/>
    <w:rsid w:val="00CD4146"/>
    <w:rsid w:val="00CE2D46"/>
    <w:rsid w:val="00D21C6F"/>
    <w:rsid w:val="00E260D0"/>
    <w:rsid w:val="00F74765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15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2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4C0"/>
  </w:style>
  <w:style w:type="paragraph" w:styleId="a6">
    <w:name w:val="footer"/>
    <w:basedOn w:val="a"/>
    <w:link w:val="a7"/>
    <w:uiPriority w:val="99"/>
    <w:semiHidden/>
    <w:unhideWhenUsed/>
    <w:rsid w:val="00B8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7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DDBC-9CEE-453E-80E7-29D35445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slobodina_ai</cp:lastModifiedBy>
  <cp:revision>7</cp:revision>
  <cp:lastPrinted>2020-11-11T07:49:00Z</cp:lastPrinted>
  <dcterms:created xsi:type="dcterms:W3CDTF">2020-10-26T14:11:00Z</dcterms:created>
  <dcterms:modified xsi:type="dcterms:W3CDTF">2020-12-28T15:23:00Z</dcterms:modified>
</cp:coreProperties>
</file>